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063AC1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7165B9">
        <w:rPr>
          <w:b/>
          <w:sz w:val="24"/>
        </w:rPr>
        <w:t>27</w:t>
      </w:r>
      <w:r w:rsidR="00DA46D7">
        <w:rPr>
          <w:b/>
          <w:sz w:val="24"/>
          <w:u w:val="single"/>
        </w:rPr>
        <w:t>-</w:t>
      </w:r>
      <w:r w:rsidR="00504A39">
        <w:rPr>
          <w:b/>
          <w:sz w:val="24"/>
          <w:u w:val="single"/>
        </w:rPr>
        <w:t>07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9C1044" w:rsidRPr="00DA46D7" w:rsidTr="009709D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DA46D7" w:rsidRDefault="009C104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AC3065" w:rsidRDefault="007165B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RIS YOLANDA BUESO BUEZ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7165B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AC1" w:rsidRDefault="00063AC1" w:rsidP="00504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C1044" w:rsidRDefault="00063AC1" w:rsidP="00504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7165B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RIODISM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7165B9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3</w:t>
            </w:r>
            <w:r w:rsidR="00063AC1">
              <w:rPr>
                <w:rFonts w:ascii="Arial" w:eastAsia="Times New Roman" w:hAnsi="Arial" w:cs="Arial"/>
                <w:color w:val="000000"/>
                <w:sz w:val="16"/>
              </w:rPr>
              <w:t>-07</w:t>
            </w:r>
            <w:r w:rsidR="009C1044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7165B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7</w:t>
            </w:r>
            <w:r w:rsidR="00504A39">
              <w:rPr>
                <w:rFonts w:ascii="Arial" w:eastAsia="Times New Roman" w:hAnsi="Arial" w:cs="Arial"/>
                <w:color w:val="000000"/>
                <w:sz w:val="16"/>
              </w:rPr>
              <w:t>-07</w:t>
            </w:r>
            <w:r w:rsidR="009C1044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7165B9" w:rsidRPr="00DA46D7" w:rsidTr="00137FB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5B9" w:rsidRPr="00DA46D7" w:rsidRDefault="007165B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5B9" w:rsidRDefault="007165B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GALY PAOLA ARITA LA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5B9" w:rsidRDefault="007165B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5B9" w:rsidRDefault="007165B9" w:rsidP="007165B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</w:t>
            </w:r>
            <w:r w:rsidRPr="0066337F">
              <w:rPr>
                <w:rFonts w:ascii="Arial" w:eastAsia="Times New Roman" w:hAnsi="Arial" w:cs="Arial"/>
                <w:color w:val="000000"/>
                <w:sz w:val="16"/>
              </w:rPr>
              <w:t>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5B9" w:rsidRDefault="007165B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5B9" w:rsidRDefault="007165B9" w:rsidP="007165B9">
            <w:pPr>
              <w:jc w:val="center"/>
            </w:pPr>
            <w:r w:rsidRPr="00E92955">
              <w:rPr>
                <w:rFonts w:ascii="Arial" w:eastAsia="Times New Roman" w:hAnsi="Arial" w:cs="Arial"/>
                <w:color w:val="000000"/>
                <w:sz w:val="16"/>
              </w:rPr>
              <w:t>13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5B9" w:rsidRDefault="007165B9" w:rsidP="007165B9">
            <w:pPr>
              <w:jc w:val="center"/>
            </w:pPr>
            <w:r w:rsidRPr="006B007E">
              <w:rPr>
                <w:rFonts w:ascii="Arial" w:eastAsia="Times New Roman" w:hAnsi="Arial" w:cs="Arial"/>
                <w:color w:val="000000"/>
                <w:sz w:val="16"/>
              </w:rPr>
              <w:t>27-07-2017</w:t>
            </w:r>
          </w:p>
        </w:tc>
      </w:tr>
      <w:tr w:rsidR="007165B9" w:rsidRPr="00DA46D7" w:rsidTr="00137FB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5B9" w:rsidRPr="00DA46D7" w:rsidRDefault="007165B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5B9" w:rsidRDefault="007165B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THEL SUSANA SANTOS HERNÁ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5B9" w:rsidRDefault="007165B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5B9" w:rsidRDefault="007165B9" w:rsidP="007165B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</w:t>
            </w:r>
            <w:r w:rsidRPr="0066337F">
              <w:rPr>
                <w:rFonts w:ascii="Arial" w:eastAsia="Times New Roman" w:hAnsi="Arial" w:cs="Arial"/>
                <w:color w:val="000000"/>
                <w:sz w:val="16"/>
              </w:rPr>
              <w:t>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5B9" w:rsidRDefault="007165B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5B9" w:rsidRDefault="007165B9" w:rsidP="007165B9">
            <w:pPr>
              <w:jc w:val="center"/>
            </w:pPr>
            <w:r w:rsidRPr="00E92955">
              <w:rPr>
                <w:rFonts w:ascii="Arial" w:eastAsia="Times New Roman" w:hAnsi="Arial" w:cs="Arial"/>
                <w:color w:val="000000"/>
                <w:sz w:val="16"/>
              </w:rPr>
              <w:t>13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5B9" w:rsidRDefault="007165B9" w:rsidP="007165B9">
            <w:pPr>
              <w:jc w:val="center"/>
            </w:pPr>
            <w:r w:rsidRPr="006B007E">
              <w:rPr>
                <w:rFonts w:ascii="Arial" w:eastAsia="Times New Roman" w:hAnsi="Arial" w:cs="Arial"/>
                <w:color w:val="000000"/>
                <w:sz w:val="16"/>
              </w:rPr>
              <w:t>27-07-2017</w:t>
            </w:r>
          </w:p>
        </w:tc>
      </w:tr>
      <w:tr w:rsidR="007165B9" w:rsidRPr="00DA46D7" w:rsidTr="00137FB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5B9" w:rsidRPr="00DA46D7" w:rsidRDefault="007165B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5B9" w:rsidRDefault="007165B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LAUDIO DANIEL GIRÓN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5B9" w:rsidRDefault="007165B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5B9" w:rsidRDefault="007165B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7165B9" w:rsidRDefault="007165B9" w:rsidP="0071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5B9" w:rsidRDefault="007165B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5B9" w:rsidRDefault="007165B9" w:rsidP="007165B9">
            <w:pPr>
              <w:jc w:val="center"/>
            </w:pPr>
            <w:r w:rsidRPr="00E92955">
              <w:rPr>
                <w:rFonts w:ascii="Arial" w:eastAsia="Times New Roman" w:hAnsi="Arial" w:cs="Arial"/>
                <w:color w:val="000000"/>
                <w:sz w:val="16"/>
              </w:rPr>
              <w:t>13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5B9" w:rsidRDefault="007165B9" w:rsidP="007165B9">
            <w:pPr>
              <w:jc w:val="center"/>
            </w:pPr>
            <w:r w:rsidRPr="006B007E">
              <w:rPr>
                <w:rFonts w:ascii="Arial" w:eastAsia="Times New Roman" w:hAnsi="Arial" w:cs="Arial"/>
                <w:color w:val="000000"/>
                <w:sz w:val="16"/>
              </w:rPr>
              <w:t>27-07-2017</w:t>
            </w:r>
          </w:p>
        </w:tc>
      </w:tr>
      <w:tr w:rsidR="007165B9" w:rsidRPr="00DA46D7" w:rsidTr="00137FB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5B9" w:rsidRPr="00DA46D7" w:rsidRDefault="007165B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5B9" w:rsidRDefault="007165B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RIS YOLANDA BUESO BUEZ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5B9" w:rsidRDefault="007165B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5B9" w:rsidRDefault="007165B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7165B9" w:rsidRDefault="007165B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5B9" w:rsidRDefault="007165B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RIODISM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5B9" w:rsidRDefault="007165B9" w:rsidP="007165B9">
            <w:pPr>
              <w:jc w:val="center"/>
            </w:pPr>
            <w:r w:rsidRPr="00E92955">
              <w:rPr>
                <w:rFonts w:ascii="Arial" w:eastAsia="Times New Roman" w:hAnsi="Arial" w:cs="Arial"/>
                <w:color w:val="000000"/>
                <w:sz w:val="16"/>
              </w:rPr>
              <w:t>13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5B9" w:rsidRDefault="007165B9" w:rsidP="007165B9">
            <w:pPr>
              <w:jc w:val="center"/>
            </w:pPr>
            <w:r w:rsidRPr="006B007E">
              <w:rPr>
                <w:rFonts w:ascii="Arial" w:eastAsia="Times New Roman" w:hAnsi="Arial" w:cs="Arial"/>
                <w:color w:val="000000"/>
                <w:sz w:val="16"/>
              </w:rPr>
              <w:t>27-07-2017</w:t>
            </w:r>
          </w:p>
        </w:tc>
      </w:tr>
      <w:tr w:rsidR="0066792E" w:rsidRPr="00DA46D7" w:rsidTr="00137FB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92E" w:rsidRPr="00DA46D7" w:rsidRDefault="0066792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92E" w:rsidRDefault="0066792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LAUDIO DANIEL GIRÓN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92E" w:rsidRDefault="0066792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92E" w:rsidRDefault="0066792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66792E" w:rsidRDefault="0066792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92E" w:rsidRDefault="0066792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92E" w:rsidRPr="00E92955" w:rsidRDefault="0066792E" w:rsidP="007165B9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3.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92E" w:rsidRPr="006B007E" w:rsidRDefault="0066792E" w:rsidP="007165B9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7-07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964747" w:rsidRPr="007165B9" w:rsidRDefault="007165B9" w:rsidP="007165B9">
      <w:pPr>
        <w:spacing w:after="0" w:line="240" w:lineRule="auto"/>
        <w:rPr>
          <w:rFonts w:ascii="Arial" w:hAnsi="Arial" w:cs="Arial"/>
        </w:rPr>
      </w:pPr>
      <w:r w:rsidRPr="007165B9">
        <w:rPr>
          <w:rFonts w:ascii="Arial" w:hAnsi="Arial" w:cs="Arial"/>
        </w:rPr>
        <w:t xml:space="preserve">         Se adjunta un (01) sello para la certificación de notas</w:t>
      </w:r>
      <w:r w:rsidR="0066792E">
        <w:rPr>
          <w:rFonts w:ascii="Arial" w:hAnsi="Arial" w:cs="Arial"/>
        </w:rPr>
        <w:t xml:space="preserve"> y un (01) sello para el plan de estudios</w:t>
      </w:r>
      <w:r w:rsidRPr="007165B9">
        <w:rPr>
          <w:rFonts w:ascii="Arial" w:hAnsi="Arial" w:cs="Arial"/>
        </w:rPr>
        <w:t>.</w:t>
      </w:r>
    </w:p>
    <w:p w:rsidR="00504A39" w:rsidRDefault="00504A39" w:rsidP="00A85479">
      <w:pPr>
        <w:spacing w:after="0" w:line="240" w:lineRule="auto"/>
        <w:jc w:val="center"/>
        <w:rPr>
          <w:sz w:val="28"/>
          <w:szCs w:val="28"/>
        </w:rPr>
      </w:pPr>
    </w:p>
    <w:p w:rsidR="00EE33C6" w:rsidRDefault="00EE33C6" w:rsidP="00EE33C6">
      <w:pPr>
        <w:spacing w:after="0" w:line="240" w:lineRule="auto"/>
        <w:jc w:val="center"/>
        <w:rPr>
          <w:sz w:val="28"/>
          <w:szCs w:val="28"/>
        </w:rPr>
      </w:pPr>
    </w:p>
    <w:p w:rsidR="007165B9" w:rsidRDefault="007165B9" w:rsidP="00063AC1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063AC1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Default="00370C44" w:rsidP="00CC2A1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p w:rsidR="009D2FD5" w:rsidRDefault="009D2FD5" w:rsidP="00CC2A1B">
      <w:pPr>
        <w:spacing w:after="0" w:line="240" w:lineRule="auto"/>
        <w:jc w:val="center"/>
        <w:rPr>
          <w:b/>
          <w:sz w:val="28"/>
          <w:szCs w:val="28"/>
        </w:rPr>
      </w:pPr>
    </w:p>
    <w:p w:rsidR="009D2FD5" w:rsidRDefault="009D2FD5" w:rsidP="00CC2A1B">
      <w:pPr>
        <w:spacing w:after="0" w:line="240" w:lineRule="auto"/>
        <w:jc w:val="center"/>
        <w:rPr>
          <w:b/>
          <w:sz w:val="28"/>
          <w:szCs w:val="28"/>
        </w:rPr>
      </w:pPr>
    </w:p>
    <w:p w:rsidR="009D2FD5" w:rsidRPr="00335654" w:rsidRDefault="009D2FD5" w:rsidP="00CC2A1B">
      <w:pPr>
        <w:spacing w:after="0" w:line="240" w:lineRule="auto"/>
        <w:jc w:val="center"/>
        <w:rPr>
          <w:sz w:val="28"/>
          <w:szCs w:val="28"/>
        </w:rPr>
      </w:pPr>
    </w:p>
    <w:sectPr w:rsidR="009D2FD5" w:rsidRPr="00335654" w:rsidSect="002C0723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69D" w:rsidRDefault="0031069D" w:rsidP="005B2B80">
      <w:pPr>
        <w:spacing w:after="0" w:line="240" w:lineRule="auto"/>
      </w:pPr>
      <w:r>
        <w:separator/>
      </w:r>
    </w:p>
  </w:endnote>
  <w:endnote w:type="continuationSeparator" w:id="0">
    <w:p w:rsidR="0031069D" w:rsidRDefault="0031069D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69D" w:rsidRDefault="0031069D" w:rsidP="005B2B80">
      <w:pPr>
        <w:spacing w:after="0" w:line="240" w:lineRule="auto"/>
      </w:pPr>
      <w:r>
        <w:separator/>
      </w:r>
    </w:p>
  </w:footnote>
  <w:footnote w:type="continuationSeparator" w:id="0">
    <w:p w:rsidR="0031069D" w:rsidRDefault="0031069D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0871E5" w:rsidRPr="000871E5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7165B9">
      <w:rPr>
        <w:b/>
        <w:sz w:val="32"/>
      </w:rPr>
      <w:t xml:space="preserve"> DE 1   REMISION 169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418E2"/>
    <w:multiLevelType w:val="hybridMultilevel"/>
    <w:tmpl w:val="250C8D1E"/>
    <w:lvl w:ilvl="0" w:tplc="42D0B7EA">
      <w:start w:val="19"/>
      <w:numFmt w:val="bullet"/>
      <w:lvlText w:val=""/>
      <w:lvlJc w:val="left"/>
      <w:pPr>
        <w:ind w:left="1035" w:hanging="360"/>
      </w:pPr>
      <w:rPr>
        <w:rFonts w:ascii="Symbol" w:eastAsia="Times New Roman" w:hAnsi="Symbol" w:cs="Arial" w:hint="default"/>
        <w:b/>
      </w:rPr>
    </w:lvl>
    <w:lvl w:ilvl="1" w:tplc="4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3AC1"/>
    <w:rsid w:val="0006594F"/>
    <w:rsid w:val="000676AC"/>
    <w:rsid w:val="00070324"/>
    <w:rsid w:val="00081756"/>
    <w:rsid w:val="0008349C"/>
    <w:rsid w:val="00085C28"/>
    <w:rsid w:val="00086B3D"/>
    <w:rsid w:val="000871E5"/>
    <w:rsid w:val="00090452"/>
    <w:rsid w:val="000925FA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564F"/>
    <w:rsid w:val="001213EB"/>
    <w:rsid w:val="00125A11"/>
    <w:rsid w:val="001272A2"/>
    <w:rsid w:val="00134371"/>
    <w:rsid w:val="001367D1"/>
    <w:rsid w:val="00136832"/>
    <w:rsid w:val="00142F7D"/>
    <w:rsid w:val="00143CD0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C0723"/>
    <w:rsid w:val="002D534F"/>
    <w:rsid w:val="002E492B"/>
    <w:rsid w:val="002E60FA"/>
    <w:rsid w:val="002F0736"/>
    <w:rsid w:val="003015C8"/>
    <w:rsid w:val="00302200"/>
    <w:rsid w:val="003048BC"/>
    <w:rsid w:val="0031069D"/>
    <w:rsid w:val="00314B37"/>
    <w:rsid w:val="00321B2E"/>
    <w:rsid w:val="0032575B"/>
    <w:rsid w:val="0033076F"/>
    <w:rsid w:val="003315E7"/>
    <w:rsid w:val="00331D49"/>
    <w:rsid w:val="00333FB8"/>
    <w:rsid w:val="00335654"/>
    <w:rsid w:val="003370F8"/>
    <w:rsid w:val="00342907"/>
    <w:rsid w:val="003522E5"/>
    <w:rsid w:val="00364187"/>
    <w:rsid w:val="00364247"/>
    <w:rsid w:val="00370C44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B28DB"/>
    <w:rsid w:val="003C1C0D"/>
    <w:rsid w:val="003C5B93"/>
    <w:rsid w:val="003D3927"/>
    <w:rsid w:val="003D4DAE"/>
    <w:rsid w:val="003E40F2"/>
    <w:rsid w:val="003E5027"/>
    <w:rsid w:val="003E5860"/>
    <w:rsid w:val="003F2284"/>
    <w:rsid w:val="003F2F8F"/>
    <w:rsid w:val="0041136F"/>
    <w:rsid w:val="004139F5"/>
    <w:rsid w:val="004142B4"/>
    <w:rsid w:val="00420641"/>
    <w:rsid w:val="00423C3B"/>
    <w:rsid w:val="00423FF1"/>
    <w:rsid w:val="00425FCF"/>
    <w:rsid w:val="00427106"/>
    <w:rsid w:val="00433CDF"/>
    <w:rsid w:val="00436717"/>
    <w:rsid w:val="00436A42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246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A39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37EBD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3E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92E"/>
    <w:rsid w:val="006735F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27E1"/>
    <w:rsid w:val="006F4837"/>
    <w:rsid w:val="0070720C"/>
    <w:rsid w:val="00710A76"/>
    <w:rsid w:val="00710AA5"/>
    <w:rsid w:val="007165B9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1030"/>
    <w:rsid w:val="00781C13"/>
    <w:rsid w:val="007859C5"/>
    <w:rsid w:val="00795E2C"/>
    <w:rsid w:val="00796530"/>
    <w:rsid w:val="007971D4"/>
    <w:rsid w:val="0079763E"/>
    <w:rsid w:val="007A384F"/>
    <w:rsid w:val="007B6C4E"/>
    <w:rsid w:val="007C2028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33D1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031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60B"/>
    <w:rsid w:val="00961FAF"/>
    <w:rsid w:val="00963500"/>
    <w:rsid w:val="00964747"/>
    <w:rsid w:val="009678E0"/>
    <w:rsid w:val="009709D6"/>
    <w:rsid w:val="009710D8"/>
    <w:rsid w:val="009729A9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1044"/>
    <w:rsid w:val="009C7B70"/>
    <w:rsid w:val="009D2FD5"/>
    <w:rsid w:val="009F261A"/>
    <w:rsid w:val="009F35C8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382A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C3065"/>
    <w:rsid w:val="00AC518B"/>
    <w:rsid w:val="00AD4B93"/>
    <w:rsid w:val="00AD664F"/>
    <w:rsid w:val="00AD6FC1"/>
    <w:rsid w:val="00AE1B5C"/>
    <w:rsid w:val="00AE256B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4D45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B6C2C"/>
    <w:rsid w:val="00CC2A1B"/>
    <w:rsid w:val="00CC3A61"/>
    <w:rsid w:val="00CC3EBB"/>
    <w:rsid w:val="00CC4763"/>
    <w:rsid w:val="00CC7D6F"/>
    <w:rsid w:val="00CD4308"/>
    <w:rsid w:val="00CD4381"/>
    <w:rsid w:val="00CE2189"/>
    <w:rsid w:val="00CE29D2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E5F9B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333E6"/>
    <w:rsid w:val="00E40B53"/>
    <w:rsid w:val="00E40F5F"/>
    <w:rsid w:val="00E415F2"/>
    <w:rsid w:val="00E41FBA"/>
    <w:rsid w:val="00E43E12"/>
    <w:rsid w:val="00E453FB"/>
    <w:rsid w:val="00E56293"/>
    <w:rsid w:val="00E56DE4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33C6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E433BC-E88A-4CAD-99DE-FED3A789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C185-1251-410E-A419-3FE9C4E5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7-15T19:51:00Z</cp:lastPrinted>
  <dcterms:created xsi:type="dcterms:W3CDTF">2017-07-24T21:19:00Z</dcterms:created>
  <dcterms:modified xsi:type="dcterms:W3CDTF">2017-07-24T21:19:00Z</dcterms:modified>
</cp:coreProperties>
</file>